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9E" w:rsidRPr="0022759F" w:rsidRDefault="004C34B3" w:rsidP="00FF589E">
      <w:pPr>
        <w:ind w:firstLine="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БЮДЖЕТ</w:t>
      </w:r>
      <w:r w:rsidR="00FF589E" w:rsidRPr="0022759F">
        <w:rPr>
          <w:b/>
          <w:sz w:val="28"/>
          <w:szCs w:val="26"/>
        </w:rPr>
        <w:t xml:space="preserve"> ГОРОДА ПЯТИГОРСКА</w:t>
      </w: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Pr="000E4876" w:rsidRDefault="00FF589E" w:rsidP="00FF589E">
      <w:pPr>
        <w:ind w:firstLine="709"/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ДОХОДЫ</w:t>
      </w:r>
    </w:p>
    <w:p w:rsidR="00E27929" w:rsidRDefault="00E27929" w:rsidP="009A0DDA">
      <w:pPr>
        <w:rPr>
          <w:sz w:val="28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984"/>
        <w:gridCol w:w="1701"/>
        <w:gridCol w:w="1701"/>
      </w:tblGrid>
      <w:tr w:rsidR="00740B71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740B71" w:rsidRPr="005C411F" w:rsidRDefault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Виды дох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 xml:space="preserve">План с учетом изменений на </w:t>
            </w:r>
            <w:r w:rsidR="004C34B3" w:rsidRPr="00F514E7">
              <w:rPr>
                <w:sz w:val="24"/>
                <w:szCs w:val="24"/>
              </w:rPr>
              <w:t>2020</w:t>
            </w:r>
            <w:r w:rsidRPr="00F514E7">
              <w:rPr>
                <w:sz w:val="24"/>
                <w:szCs w:val="24"/>
              </w:rPr>
              <w:t xml:space="preserve"> год</w:t>
            </w:r>
          </w:p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Исполнение с начала 2020</w:t>
            </w:r>
            <w:r w:rsidR="00740B71" w:rsidRPr="00F514E7">
              <w:rPr>
                <w:sz w:val="24"/>
                <w:szCs w:val="24"/>
              </w:rPr>
              <w:t xml:space="preserve"> года</w:t>
            </w:r>
          </w:p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B71" w:rsidRPr="00F514E7" w:rsidRDefault="005C411F" w:rsidP="005C411F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 xml:space="preserve">% </w:t>
            </w:r>
            <w:r w:rsidR="00740B71" w:rsidRPr="00F514E7">
              <w:rPr>
                <w:sz w:val="24"/>
                <w:szCs w:val="24"/>
              </w:rPr>
              <w:t>исполнения к плану на год</w:t>
            </w:r>
          </w:p>
        </w:tc>
      </w:tr>
      <w:tr w:rsidR="00740B71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740B71" w:rsidRPr="005C411F" w:rsidRDefault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4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 488 42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 660 824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11,58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 004 768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 081 452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07,63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36 30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54 794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13,57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291 066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365 448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25,55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33 723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38 979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15,58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платеж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80 484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82 338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02,30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09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 979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 803,30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6 81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20 739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23,32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49 601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65 521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32,10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3 996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5  039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07,45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3 660 17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3 652 477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99,79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Доходы от предпринимательской деятельности и иной приносящей доход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6 462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7 523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116,43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411F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5 316 069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5 506 443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103,58</w:t>
            </w:r>
          </w:p>
        </w:tc>
      </w:tr>
      <w:tr w:rsidR="006B5099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B5099" w:rsidRPr="005C411F" w:rsidRDefault="006B50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5099" w:rsidRPr="00F514E7" w:rsidRDefault="006B509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F514E7" w:rsidRDefault="006B509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27929" w:rsidRDefault="00E27929" w:rsidP="00FF589E">
      <w:pPr>
        <w:ind w:firstLine="709"/>
        <w:jc w:val="center"/>
        <w:rPr>
          <w:sz w:val="28"/>
          <w:szCs w:val="26"/>
        </w:rPr>
      </w:pPr>
    </w:p>
    <w:p w:rsidR="00FF589E" w:rsidRPr="000E4876" w:rsidRDefault="00FF589E" w:rsidP="00FF589E">
      <w:pPr>
        <w:ind w:firstLine="709"/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РАСХОДЫ</w:t>
      </w:r>
    </w:p>
    <w:p w:rsidR="00274CF1" w:rsidRDefault="00274CF1" w:rsidP="00FF589E">
      <w:pPr>
        <w:ind w:firstLine="709"/>
        <w:jc w:val="center"/>
        <w:rPr>
          <w:sz w:val="28"/>
          <w:szCs w:val="26"/>
        </w:rPr>
      </w:pPr>
      <w:bookmarkStart w:id="0" w:name="_GoBack"/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1984"/>
        <w:gridCol w:w="1701"/>
        <w:gridCol w:w="1701"/>
      </w:tblGrid>
      <w:tr w:rsidR="00740B71" w:rsidRPr="00F514E7" w:rsidTr="009A0DDA">
        <w:trPr>
          <w:trHeight w:val="18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Виды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9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 xml:space="preserve">План </w:t>
            </w:r>
            <w:r w:rsidR="006B5099" w:rsidRPr="00F514E7">
              <w:rPr>
                <w:color w:val="000000"/>
                <w:sz w:val="24"/>
                <w:szCs w:val="24"/>
              </w:rPr>
              <w:t>с учетом изменений на 2020 год</w:t>
            </w:r>
          </w:p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9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Исполн</w:t>
            </w:r>
            <w:r w:rsidR="006B5099" w:rsidRPr="00F514E7">
              <w:rPr>
                <w:color w:val="000000"/>
                <w:sz w:val="24"/>
                <w:szCs w:val="24"/>
              </w:rPr>
              <w:t>ение с начала</w:t>
            </w:r>
          </w:p>
          <w:p w:rsidR="006B5099" w:rsidRPr="00F514E7" w:rsidRDefault="006B5099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2020 года</w:t>
            </w:r>
          </w:p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% исполнения к плану на год</w:t>
            </w:r>
          </w:p>
        </w:tc>
      </w:tr>
      <w:tr w:rsidR="00740B71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400 88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397 31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99,11</w:t>
            </w:r>
          </w:p>
        </w:tc>
      </w:tr>
      <w:tr w:rsidR="001729B4" w:rsidRPr="00F514E7" w:rsidTr="009A0DDA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9 29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9 20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F514E7">
              <w:rPr>
                <w:i/>
                <w:color w:val="000000"/>
                <w:sz w:val="26"/>
                <w:szCs w:val="26"/>
              </w:rPr>
              <w:t>99,09</w:t>
            </w:r>
          </w:p>
        </w:tc>
      </w:tr>
      <w:tr w:rsidR="001729B4" w:rsidRPr="00F514E7" w:rsidTr="009A0D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28 44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28 2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99,35</w:t>
            </w:r>
          </w:p>
        </w:tc>
      </w:tr>
      <w:tr w:rsidR="001729B4" w:rsidRPr="00F514E7" w:rsidTr="009A0DDA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lastRenderedPageBreak/>
              <w:t>В том числе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 xml:space="preserve">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460 19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315 01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68,45</w:t>
            </w:r>
          </w:p>
        </w:tc>
      </w:tr>
      <w:tr w:rsidR="001729B4" w:rsidRPr="00F514E7" w:rsidTr="009A0DDA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395 52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259 8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F514E7">
              <w:rPr>
                <w:i/>
                <w:color w:val="000000"/>
                <w:sz w:val="26"/>
                <w:szCs w:val="26"/>
              </w:rPr>
              <w:t>65,69</w:t>
            </w: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698 68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553 37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79,20</w:t>
            </w:r>
          </w:p>
        </w:tc>
      </w:tr>
      <w:tr w:rsidR="001729B4" w:rsidRPr="00F514E7" w:rsidTr="009A0DDA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283 31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142 61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F514E7">
              <w:rPr>
                <w:i/>
                <w:color w:val="000000"/>
                <w:sz w:val="26"/>
                <w:szCs w:val="26"/>
              </w:rPr>
              <w:t>50,34</w:t>
            </w: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B4" w:rsidRPr="00F514E7" w:rsidRDefault="001729B4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5 57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2 64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47,48</w:t>
            </w: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B4" w:rsidRPr="00F514E7" w:rsidRDefault="001729B4" w:rsidP="00740B71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1 913 39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1 840 10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96,17</w:t>
            </w:r>
          </w:p>
        </w:tc>
      </w:tr>
      <w:tr w:rsidR="001729B4" w:rsidRPr="00F514E7" w:rsidTr="009A0DDA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1 213 63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1 168 21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F514E7">
              <w:rPr>
                <w:i/>
                <w:color w:val="000000"/>
                <w:sz w:val="26"/>
                <w:szCs w:val="26"/>
              </w:rPr>
              <w:t>96,26</w:t>
            </w: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703 03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700 7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99,67</w:t>
            </w:r>
          </w:p>
        </w:tc>
      </w:tr>
      <w:tr w:rsidR="001729B4" w:rsidRPr="00F514E7" w:rsidTr="009A0DDA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335 33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335 33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F514E7">
              <w:rPr>
                <w:i/>
                <w:color w:val="000000"/>
                <w:sz w:val="26"/>
                <w:szCs w:val="26"/>
              </w:rPr>
              <w:t>100,00</w:t>
            </w: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1 681 3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1 632 17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97,08</w:t>
            </w:r>
          </w:p>
        </w:tc>
      </w:tr>
      <w:tr w:rsidR="001729B4" w:rsidRPr="00F514E7" w:rsidTr="009A0DDA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1 650 34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1 601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F514E7">
              <w:rPr>
                <w:i/>
                <w:color w:val="000000"/>
                <w:sz w:val="26"/>
                <w:szCs w:val="26"/>
              </w:rPr>
              <w:t>97,05</w:t>
            </w: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150 94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142 44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94,37</w:t>
            </w:r>
          </w:p>
        </w:tc>
      </w:tr>
      <w:tr w:rsidR="001729B4" w:rsidRPr="00F514E7" w:rsidTr="009A0D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60 27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52 14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F514E7">
              <w:rPr>
                <w:i/>
                <w:color w:val="000000"/>
                <w:sz w:val="26"/>
                <w:szCs w:val="26"/>
              </w:rPr>
              <w:t>86,50</w:t>
            </w:r>
          </w:p>
        </w:tc>
      </w:tr>
      <w:tr w:rsidR="001729B4" w:rsidRPr="00F514E7" w:rsidTr="009A0D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36 01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94,78</w:t>
            </w: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14E7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6 080 49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5 648 1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29B4" w:rsidRPr="00F514E7" w:rsidTr="009A0DDA">
        <w:trPr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3 947 72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3 569 02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color w:val="000000"/>
                <w:sz w:val="26"/>
                <w:szCs w:val="26"/>
              </w:rPr>
            </w:pPr>
            <w:r w:rsidRPr="00F514E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B4" w:rsidRPr="00F514E7" w:rsidRDefault="001729B4" w:rsidP="00740B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B4" w:rsidRPr="00F514E7" w:rsidRDefault="001729B4" w:rsidP="006E1DD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B4" w:rsidRPr="00F514E7" w:rsidRDefault="001729B4" w:rsidP="006E1DD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B4" w:rsidRPr="00F514E7" w:rsidRDefault="001729B4" w:rsidP="006E1DD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740B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14E7">
              <w:rPr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gramStart"/>
            <w:r w:rsidRPr="00F514E7">
              <w:rPr>
                <w:b/>
                <w:bCs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F514E7">
              <w:rPr>
                <w:b/>
                <w:bCs/>
                <w:color w:val="000000"/>
                <w:sz w:val="24"/>
                <w:szCs w:val="24"/>
              </w:rPr>
              <w:t>дефицит (-)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-697 801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B4" w:rsidRPr="00F514E7" w:rsidRDefault="001729B4" w:rsidP="006E1DD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14E7">
              <w:rPr>
                <w:b/>
                <w:bCs/>
                <w:color w:val="000000"/>
                <w:sz w:val="26"/>
                <w:szCs w:val="26"/>
              </w:rPr>
              <w:t>-141 660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B4" w:rsidRPr="00F514E7" w:rsidRDefault="001729B4" w:rsidP="005C411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945E1B" w:rsidRPr="00F514E7" w:rsidRDefault="00945E1B" w:rsidP="009A0DDA">
      <w:pPr>
        <w:rPr>
          <w:b/>
          <w:sz w:val="26"/>
          <w:szCs w:val="26"/>
        </w:rPr>
      </w:pPr>
    </w:p>
    <w:p w:rsidR="00FF589E" w:rsidRPr="00EB62F7" w:rsidRDefault="00FF589E" w:rsidP="006310C6">
      <w:pPr>
        <w:jc w:val="center"/>
        <w:rPr>
          <w:b/>
          <w:sz w:val="24"/>
          <w:szCs w:val="24"/>
        </w:rPr>
      </w:pPr>
      <w:r w:rsidRPr="00EB62F7">
        <w:rPr>
          <w:b/>
          <w:sz w:val="24"/>
          <w:szCs w:val="24"/>
        </w:rPr>
        <w:t>ДОХОДЫ И РАСХОДЫ КОНСОЛИДИРОВАННОГО БЮДЖЕТА</w:t>
      </w:r>
    </w:p>
    <w:p w:rsidR="00C62956" w:rsidRPr="00EB62F7" w:rsidRDefault="00C62956" w:rsidP="006310C6">
      <w:pPr>
        <w:jc w:val="center"/>
        <w:rPr>
          <w:b/>
          <w:sz w:val="24"/>
          <w:szCs w:val="24"/>
        </w:rPr>
      </w:pPr>
    </w:p>
    <w:p w:rsidR="00945E1B" w:rsidRPr="00EB62F7" w:rsidRDefault="00945E1B" w:rsidP="009A0DDA">
      <w:pPr>
        <w:rPr>
          <w:b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1977"/>
        <w:gridCol w:w="1708"/>
        <w:gridCol w:w="1701"/>
      </w:tblGrid>
      <w:tr w:rsidR="009A0DDA" w:rsidRPr="00EB62F7" w:rsidTr="009A0DDA">
        <w:trPr>
          <w:trHeight w:val="12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A" w:rsidRPr="00EB62F7" w:rsidRDefault="009A0DDA" w:rsidP="009A0DDA">
            <w:pPr>
              <w:jc w:val="center"/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Виды доход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07" w:rsidRPr="00EB62F7" w:rsidRDefault="00F514E7" w:rsidP="009A0DDA">
            <w:pPr>
              <w:jc w:val="center"/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Фактическое исполнение 2020</w:t>
            </w:r>
            <w:r w:rsidR="00DA2307" w:rsidRPr="00EB62F7">
              <w:rPr>
                <w:color w:val="000000"/>
                <w:sz w:val="24"/>
                <w:szCs w:val="24"/>
              </w:rPr>
              <w:t xml:space="preserve"> год</w:t>
            </w:r>
          </w:p>
          <w:p w:rsidR="009A0DDA" w:rsidRPr="00EB62F7" w:rsidRDefault="009A0DDA" w:rsidP="009A0DDA">
            <w:pPr>
              <w:jc w:val="center"/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07" w:rsidRPr="00EB62F7" w:rsidRDefault="00F514E7" w:rsidP="009A0DDA">
            <w:pPr>
              <w:jc w:val="center"/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Фактическое исполнение 2019</w:t>
            </w:r>
            <w:r w:rsidR="00DA2307" w:rsidRPr="00EB62F7">
              <w:rPr>
                <w:color w:val="000000"/>
                <w:sz w:val="24"/>
                <w:szCs w:val="24"/>
              </w:rPr>
              <w:t xml:space="preserve"> год </w:t>
            </w:r>
          </w:p>
          <w:p w:rsidR="009A0DDA" w:rsidRPr="00EB62F7" w:rsidRDefault="009A0DDA" w:rsidP="009A0DDA">
            <w:pPr>
              <w:jc w:val="center"/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A" w:rsidRPr="00EB62F7" w:rsidRDefault="009A0DDA" w:rsidP="009A0DDA">
            <w:pPr>
              <w:jc w:val="center"/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Темп роста, %</w:t>
            </w:r>
          </w:p>
        </w:tc>
      </w:tr>
      <w:tr w:rsidR="009A0DDA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A" w:rsidRPr="00EB62F7" w:rsidRDefault="009A0DDA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ДОХОДЫ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A" w:rsidRPr="00EB62F7" w:rsidRDefault="009A0DDA" w:rsidP="009A0DDA">
            <w:pPr>
              <w:jc w:val="center"/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A" w:rsidRPr="00EB62F7" w:rsidRDefault="009A0DDA" w:rsidP="009A0DDA">
            <w:pPr>
              <w:jc w:val="center"/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A" w:rsidRPr="00EB62F7" w:rsidRDefault="009A0DDA" w:rsidP="009A0DDA">
            <w:pPr>
              <w:jc w:val="center"/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 xml:space="preserve">   - налог на доходы физических лиц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 081 452,7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783 38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38,05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lastRenderedPageBreak/>
              <w:t xml:space="preserve">   - налог на совокупный дохо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54 794,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91 04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81,02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 xml:space="preserve">   - налоги на имуще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365 448,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311 76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17,22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 xml:space="preserve">   - земельный нало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80 621,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65 5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09,08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 xml:space="preserve">   - неналоговые до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93 141,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68 72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14,47</w:t>
            </w:r>
          </w:p>
        </w:tc>
      </w:tr>
      <w:tr w:rsidR="00F514E7" w:rsidRPr="00EB62F7" w:rsidTr="009A0DDA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B62F7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B62F7">
              <w:rPr>
                <w:b/>
                <w:bCs/>
                <w:color w:val="000000"/>
                <w:sz w:val="26"/>
                <w:szCs w:val="26"/>
              </w:rPr>
              <w:t>5 506 443,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B62F7">
              <w:rPr>
                <w:b/>
                <w:bCs/>
                <w:color w:val="000000"/>
                <w:sz w:val="26"/>
                <w:szCs w:val="26"/>
              </w:rPr>
              <w:t>5 020 92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B62F7">
              <w:rPr>
                <w:b/>
                <w:bCs/>
                <w:color w:val="000000"/>
                <w:sz w:val="26"/>
                <w:szCs w:val="26"/>
              </w:rPr>
              <w:t>109,67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РАСХОДЫ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397 310,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340 23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16,78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B62F7">
              <w:rPr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FF0000"/>
                <w:sz w:val="26"/>
                <w:szCs w:val="26"/>
              </w:rPr>
            </w:pPr>
            <w:r w:rsidRPr="00EB62F7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514E7" w:rsidRPr="00EB62F7" w:rsidTr="009A0DDA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B62F7">
              <w:rPr>
                <w:i/>
                <w:iCs/>
                <w:color w:val="000000"/>
                <w:sz w:val="24"/>
                <w:szCs w:val="24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EB62F7">
              <w:rPr>
                <w:i/>
                <w:color w:val="000000"/>
                <w:sz w:val="26"/>
                <w:szCs w:val="26"/>
              </w:rPr>
              <w:t>21 162,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EB62F7">
              <w:rPr>
                <w:i/>
                <w:color w:val="000000"/>
                <w:sz w:val="26"/>
                <w:szCs w:val="26"/>
              </w:rPr>
              <w:t>19 0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EB62F7">
              <w:rPr>
                <w:i/>
                <w:color w:val="000000"/>
                <w:sz w:val="26"/>
                <w:szCs w:val="26"/>
              </w:rPr>
              <w:t>111,26</w:t>
            </w:r>
          </w:p>
        </w:tc>
      </w:tr>
      <w:tr w:rsidR="00F514E7" w:rsidRPr="00EB62F7" w:rsidTr="009A0DDA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B62F7">
              <w:rPr>
                <w:i/>
                <w:iCs/>
                <w:color w:val="000000"/>
                <w:sz w:val="24"/>
                <w:szCs w:val="24"/>
              </w:rPr>
              <w:t>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EB62F7">
              <w:rPr>
                <w:i/>
                <w:color w:val="000000"/>
                <w:sz w:val="26"/>
                <w:szCs w:val="26"/>
              </w:rPr>
              <w:t>114 735,9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EB62F7">
              <w:rPr>
                <w:i/>
                <w:color w:val="000000"/>
                <w:sz w:val="26"/>
                <w:szCs w:val="26"/>
              </w:rPr>
              <w:t>100 2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EB62F7">
              <w:rPr>
                <w:i/>
                <w:color w:val="000000"/>
                <w:sz w:val="26"/>
                <w:szCs w:val="26"/>
              </w:rPr>
              <w:t>114,39</w:t>
            </w:r>
          </w:p>
        </w:tc>
      </w:tr>
      <w:tr w:rsidR="00F514E7" w:rsidRPr="00EB62F7" w:rsidTr="009A0D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28 261,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25 17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12,24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315 019,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37 53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229,05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B62F7">
              <w:rPr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FF0000"/>
                <w:sz w:val="26"/>
                <w:szCs w:val="26"/>
              </w:rPr>
            </w:pPr>
            <w:r w:rsidRPr="00EB62F7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B62F7">
              <w:rPr>
                <w:i/>
                <w:iCs/>
                <w:color w:val="000000"/>
                <w:sz w:val="24"/>
                <w:szCs w:val="24"/>
              </w:rPr>
              <w:t xml:space="preserve">   - Тран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EB62F7">
              <w:rPr>
                <w:i/>
                <w:color w:val="000000"/>
                <w:sz w:val="26"/>
                <w:szCs w:val="26"/>
              </w:rPr>
              <w:t>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EB62F7">
              <w:rPr>
                <w:i/>
                <w:color w:val="000000"/>
                <w:sz w:val="26"/>
                <w:szCs w:val="26"/>
              </w:rPr>
              <w:t>10 08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EB62F7">
              <w:rPr>
                <w:i/>
                <w:color w:val="000000"/>
                <w:sz w:val="26"/>
                <w:szCs w:val="26"/>
              </w:rPr>
              <w:t>49,60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553 378,8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538 31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02,80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2 645,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 840 108,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 771 73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03,86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700 744,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695 04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00,82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sz w:val="26"/>
                <w:szCs w:val="26"/>
              </w:rPr>
            </w:pPr>
            <w:r w:rsidRPr="00EB62F7">
              <w:rPr>
                <w:sz w:val="26"/>
                <w:szCs w:val="26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 632 172,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 037 90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57,26</w:t>
            </w:r>
          </w:p>
        </w:tc>
      </w:tr>
      <w:tr w:rsidR="00F514E7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42 446,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25 8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113,21</w:t>
            </w:r>
          </w:p>
        </w:tc>
      </w:tr>
      <w:tr w:rsidR="00F514E7" w:rsidRPr="00EB62F7" w:rsidTr="009A0D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color w:val="000000"/>
                <w:sz w:val="24"/>
                <w:szCs w:val="24"/>
              </w:rPr>
            </w:pPr>
            <w:r w:rsidRPr="00EB62F7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36 016,5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47 30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color w:val="000000"/>
                <w:sz w:val="26"/>
                <w:szCs w:val="26"/>
              </w:rPr>
            </w:pPr>
            <w:r w:rsidRPr="00EB62F7">
              <w:rPr>
                <w:color w:val="000000"/>
                <w:sz w:val="26"/>
                <w:szCs w:val="26"/>
              </w:rPr>
              <w:t>76,14</w:t>
            </w:r>
          </w:p>
        </w:tc>
      </w:tr>
      <w:tr w:rsidR="00F514E7" w:rsidRPr="00EB62F7" w:rsidTr="009A0DDA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B62F7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B62F7">
              <w:rPr>
                <w:b/>
                <w:bCs/>
                <w:color w:val="000000"/>
                <w:sz w:val="26"/>
                <w:szCs w:val="26"/>
              </w:rPr>
              <w:t>5 648 103,8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B62F7">
              <w:rPr>
                <w:b/>
                <w:bCs/>
                <w:color w:val="000000"/>
                <w:sz w:val="26"/>
                <w:szCs w:val="26"/>
              </w:rPr>
              <w:t>4 719 07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B62F7">
              <w:rPr>
                <w:b/>
                <w:bCs/>
                <w:color w:val="000000"/>
                <w:sz w:val="26"/>
                <w:szCs w:val="26"/>
              </w:rPr>
              <w:t>119,69</w:t>
            </w:r>
          </w:p>
        </w:tc>
      </w:tr>
      <w:tr w:rsidR="00F514E7" w:rsidRPr="005C411F" w:rsidTr="009A0D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9A0D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B62F7">
              <w:rPr>
                <w:b/>
                <w:bCs/>
                <w:color w:val="000000"/>
                <w:sz w:val="24"/>
                <w:szCs w:val="24"/>
              </w:rPr>
              <w:t>ПРОФИЦИТ БЮДЖЕТА</w:t>
            </w:r>
            <w:proofErr w:type="gramStart"/>
            <w:r w:rsidRPr="00EB62F7">
              <w:rPr>
                <w:b/>
                <w:bCs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EB62F7">
              <w:rPr>
                <w:b/>
                <w:bCs/>
                <w:color w:val="000000"/>
                <w:sz w:val="24"/>
                <w:szCs w:val="24"/>
              </w:rPr>
              <w:t>ДЕФИЦИТ (-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EB62F7" w:rsidRDefault="00F514E7" w:rsidP="007A721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B62F7">
              <w:rPr>
                <w:b/>
                <w:bCs/>
                <w:color w:val="000000"/>
                <w:sz w:val="26"/>
                <w:szCs w:val="26"/>
              </w:rPr>
              <w:t>-141 660,7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E7" w:rsidRPr="00BE62F8" w:rsidRDefault="00F514E7" w:rsidP="007A721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B62F7">
              <w:rPr>
                <w:b/>
                <w:bCs/>
                <w:color w:val="000000"/>
                <w:sz w:val="26"/>
                <w:szCs w:val="26"/>
              </w:rPr>
              <w:t>301 85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7" w:rsidRPr="00BE62F8" w:rsidRDefault="00F514E7" w:rsidP="007A721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E62F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62447E" w:rsidRPr="005C411F" w:rsidRDefault="0062447E">
      <w:pPr>
        <w:rPr>
          <w:sz w:val="24"/>
          <w:szCs w:val="24"/>
        </w:rPr>
      </w:pPr>
    </w:p>
    <w:sectPr w:rsidR="0062447E" w:rsidRPr="005C411F" w:rsidSect="005C411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F589E"/>
    <w:rsid w:val="0000428C"/>
    <w:rsid w:val="00012B9E"/>
    <w:rsid w:val="000145B9"/>
    <w:rsid w:val="0001721F"/>
    <w:rsid w:val="00017E46"/>
    <w:rsid w:val="000463B5"/>
    <w:rsid w:val="0005168F"/>
    <w:rsid w:val="000906BB"/>
    <w:rsid w:val="000926E1"/>
    <w:rsid w:val="000B1031"/>
    <w:rsid w:val="000C3DD9"/>
    <w:rsid w:val="000D2A9D"/>
    <w:rsid w:val="000E4876"/>
    <w:rsid w:val="00101E5C"/>
    <w:rsid w:val="00102220"/>
    <w:rsid w:val="001148C4"/>
    <w:rsid w:val="00132E68"/>
    <w:rsid w:val="00151225"/>
    <w:rsid w:val="00157028"/>
    <w:rsid w:val="001729B4"/>
    <w:rsid w:val="00180C7E"/>
    <w:rsid w:val="00186DC7"/>
    <w:rsid w:val="001A53E1"/>
    <w:rsid w:val="001B5C43"/>
    <w:rsid w:val="001D0C3E"/>
    <w:rsid w:val="001E625F"/>
    <w:rsid w:val="001F0A4F"/>
    <w:rsid w:val="0020318E"/>
    <w:rsid w:val="00220CAE"/>
    <w:rsid w:val="00222DFF"/>
    <w:rsid w:val="0022759F"/>
    <w:rsid w:val="0025717A"/>
    <w:rsid w:val="00261C0D"/>
    <w:rsid w:val="00274CF1"/>
    <w:rsid w:val="00280848"/>
    <w:rsid w:val="002861F9"/>
    <w:rsid w:val="00287071"/>
    <w:rsid w:val="00292908"/>
    <w:rsid w:val="002A75CC"/>
    <w:rsid w:val="002B125D"/>
    <w:rsid w:val="002B646B"/>
    <w:rsid w:val="002C12C5"/>
    <w:rsid w:val="002F0120"/>
    <w:rsid w:val="0030143C"/>
    <w:rsid w:val="003140F6"/>
    <w:rsid w:val="003169BB"/>
    <w:rsid w:val="0032608D"/>
    <w:rsid w:val="0035327B"/>
    <w:rsid w:val="00367233"/>
    <w:rsid w:val="003759EC"/>
    <w:rsid w:val="003760C7"/>
    <w:rsid w:val="00386E0C"/>
    <w:rsid w:val="003901CA"/>
    <w:rsid w:val="003A5226"/>
    <w:rsid w:val="003A62EF"/>
    <w:rsid w:val="003B3CC1"/>
    <w:rsid w:val="003B6F8A"/>
    <w:rsid w:val="003D1EEE"/>
    <w:rsid w:val="003E60A0"/>
    <w:rsid w:val="003F2D80"/>
    <w:rsid w:val="003F6245"/>
    <w:rsid w:val="003F76E3"/>
    <w:rsid w:val="004140C9"/>
    <w:rsid w:val="004316B4"/>
    <w:rsid w:val="004611F1"/>
    <w:rsid w:val="004661F8"/>
    <w:rsid w:val="004712ED"/>
    <w:rsid w:val="00476B66"/>
    <w:rsid w:val="004905CF"/>
    <w:rsid w:val="004969C2"/>
    <w:rsid w:val="004A5163"/>
    <w:rsid w:val="004B3261"/>
    <w:rsid w:val="004C34B3"/>
    <w:rsid w:val="004D5958"/>
    <w:rsid w:val="004F0182"/>
    <w:rsid w:val="005375C4"/>
    <w:rsid w:val="00540DDD"/>
    <w:rsid w:val="00560169"/>
    <w:rsid w:val="005B50D2"/>
    <w:rsid w:val="005C1E57"/>
    <w:rsid w:val="005C411F"/>
    <w:rsid w:val="005C7049"/>
    <w:rsid w:val="00603A4A"/>
    <w:rsid w:val="0062447E"/>
    <w:rsid w:val="006310C6"/>
    <w:rsid w:val="0067494A"/>
    <w:rsid w:val="00675DA6"/>
    <w:rsid w:val="006A0508"/>
    <w:rsid w:val="006A2312"/>
    <w:rsid w:val="006A3089"/>
    <w:rsid w:val="006B5099"/>
    <w:rsid w:val="006C4433"/>
    <w:rsid w:val="006C7735"/>
    <w:rsid w:val="006E11BE"/>
    <w:rsid w:val="006E1DDF"/>
    <w:rsid w:val="006F7E04"/>
    <w:rsid w:val="00702F5E"/>
    <w:rsid w:val="00711B53"/>
    <w:rsid w:val="00740B71"/>
    <w:rsid w:val="007500A6"/>
    <w:rsid w:val="007527E3"/>
    <w:rsid w:val="00755F3B"/>
    <w:rsid w:val="0076714F"/>
    <w:rsid w:val="00776D2A"/>
    <w:rsid w:val="007A2DFF"/>
    <w:rsid w:val="007B4159"/>
    <w:rsid w:val="007B7A15"/>
    <w:rsid w:val="007C4F8A"/>
    <w:rsid w:val="008103F4"/>
    <w:rsid w:val="00823460"/>
    <w:rsid w:val="0082786F"/>
    <w:rsid w:val="00835A07"/>
    <w:rsid w:val="0084745D"/>
    <w:rsid w:val="008503F5"/>
    <w:rsid w:val="00853738"/>
    <w:rsid w:val="00877FF0"/>
    <w:rsid w:val="008E0FEA"/>
    <w:rsid w:val="009108E6"/>
    <w:rsid w:val="00912925"/>
    <w:rsid w:val="00913E93"/>
    <w:rsid w:val="00945E1B"/>
    <w:rsid w:val="00946DDE"/>
    <w:rsid w:val="00960829"/>
    <w:rsid w:val="00961053"/>
    <w:rsid w:val="00961480"/>
    <w:rsid w:val="00975D4A"/>
    <w:rsid w:val="009900B0"/>
    <w:rsid w:val="009A0DDA"/>
    <w:rsid w:val="009B4E50"/>
    <w:rsid w:val="009D59DF"/>
    <w:rsid w:val="009E4405"/>
    <w:rsid w:val="009F309B"/>
    <w:rsid w:val="009F3320"/>
    <w:rsid w:val="00A04074"/>
    <w:rsid w:val="00A82932"/>
    <w:rsid w:val="00A84E7C"/>
    <w:rsid w:val="00AA504E"/>
    <w:rsid w:val="00AA6F7B"/>
    <w:rsid w:val="00AB3381"/>
    <w:rsid w:val="00AD3BD4"/>
    <w:rsid w:val="00AD52C9"/>
    <w:rsid w:val="00AD66A8"/>
    <w:rsid w:val="00AE359E"/>
    <w:rsid w:val="00AF5B5E"/>
    <w:rsid w:val="00B04B20"/>
    <w:rsid w:val="00B054C6"/>
    <w:rsid w:val="00B2028F"/>
    <w:rsid w:val="00B369B6"/>
    <w:rsid w:val="00B4053D"/>
    <w:rsid w:val="00B95F7C"/>
    <w:rsid w:val="00BC0345"/>
    <w:rsid w:val="00C049BE"/>
    <w:rsid w:val="00C06560"/>
    <w:rsid w:val="00C20206"/>
    <w:rsid w:val="00C25DDE"/>
    <w:rsid w:val="00C54758"/>
    <w:rsid w:val="00C62956"/>
    <w:rsid w:val="00C635CD"/>
    <w:rsid w:val="00C72F08"/>
    <w:rsid w:val="00C732BC"/>
    <w:rsid w:val="00CD5D94"/>
    <w:rsid w:val="00CE06BD"/>
    <w:rsid w:val="00CE4DA0"/>
    <w:rsid w:val="00D0006B"/>
    <w:rsid w:val="00D156A5"/>
    <w:rsid w:val="00D2226C"/>
    <w:rsid w:val="00D27A8A"/>
    <w:rsid w:val="00D7694B"/>
    <w:rsid w:val="00D80939"/>
    <w:rsid w:val="00D95FFB"/>
    <w:rsid w:val="00DA1A24"/>
    <w:rsid w:val="00DA2307"/>
    <w:rsid w:val="00DA5D3E"/>
    <w:rsid w:val="00DB2203"/>
    <w:rsid w:val="00DC543A"/>
    <w:rsid w:val="00DD0D99"/>
    <w:rsid w:val="00DD2189"/>
    <w:rsid w:val="00DD56F7"/>
    <w:rsid w:val="00DD59DD"/>
    <w:rsid w:val="00DE3E62"/>
    <w:rsid w:val="00DF60A9"/>
    <w:rsid w:val="00E04186"/>
    <w:rsid w:val="00E05034"/>
    <w:rsid w:val="00E27929"/>
    <w:rsid w:val="00E5465C"/>
    <w:rsid w:val="00E95DE6"/>
    <w:rsid w:val="00EB0BDE"/>
    <w:rsid w:val="00EB31AB"/>
    <w:rsid w:val="00EB62F7"/>
    <w:rsid w:val="00EC0E46"/>
    <w:rsid w:val="00ED2B6A"/>
    <w:rsid w:val="00ED64AF"/>
    <w:rsid w:val="00ED689C"/>
    <w:rsid w:val="00EE6BDC"/>
    <w:rsid w:val="00EE77A0"/>
    <w:rsid w:val="00EF050C"/>
    <w:rsid w:val="00F100DD"/>
    <w:rsid w:val="00F112E9"/>
    <w:rsid w:val="00F30A0F"/>
    <w:rsid w:val="00F34CE7"/>
    <w:rsid w:val="00F514E7"/>
    <w:rsid w:val="00F62A54"/>
    <w:rsid w:val="00F709EE"/>
    <w:rsid w:val="00F80D87"/>
    <w:rsid w:val="00F91A7B"/>
    <w:rsid w:val="00F922E3"/>
    <w:rsid w:val="00FA0113"/>
    <w:rsid w:val="00FA5C5F"/>
    <w:rsid w:val="00FB2F8A"/>
    <w:rsid w:val="00FB526A"/>
    <w:rsid w:val="00FC1B8B"/>
    <w:rsid w:val="00FC54CA"/>
    <w:rsid w:val="00FD46AD"/>
    <w:rsid w:val="00FE63AE"/>
    <w:rsid w:val="00FF0ABD"/>
    <w:rsid w:val="00FF5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  <w:style w:type="paragraph" w:styleId="a3">
    <w:name w:val="Balloon Text"/>
    <w:basedOn w:val="a"/>
    <w:link w:val="a4"/>
    <w:rsid w:val="0083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  <w:style w:type="paragraph" w:styleId="a3">
    <w:name w:val="Balloon Text"/>
    <w:basedOn w:val="a"/>
    <w:link w:val="a4"/>
    <w:rsid w:val="0083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A982-B541-4C3C-8356-AFE13931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0</cp:revision>
  <cp:lastPrinted>2019-03-26T08:11:00Z</cp:lastPrinted>
  <dcterms:created xsi:type="dcterms:W3CDTF">2019-04-03T14:35:00Z</dcterms:created>
  <dcterms:modified xsi:type="dcterms:W3CDTF">2021-04-08T14:01:00Z</dcterms:modified>
</cp:coreProperties>
</file>